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34" w:type="dxa"/>
        <w:tblLayout w:type="fixed"/>
        <w:tblLook w:val="04A0"/>
      </w:tblPr>
      <w:tblGrid>
        <w:gridCol w:w="524"/>
        <w:gridCol w:w="1603"/>
        <w:gridCol w:w="1292"/>
        <w:gridCol w:w="2110"/>
        <w:gridCol w:w="2268"/>
        <w:gridCol w:w="709"/>
        <w:gridCol w:w="1843"/>
        <w:gridCol w:w="709"/>
        <w:gridCol w:w="992"/>
        <w:gridCol w:w="708"/>
        <w:gridCol w:w="674"/>
        <w:gridCol w:w="284"/>
        <w:gridCol w:w="764"/>
        <w:gridCol w:w="1539"/>
      </w:tblGrid>
      <w:tr w:rsidR="006856B6" w:rsidRPr="006856B6" w:rsidTr="00445E45">
        <w:trPr>
          <w:gridAfter w:val="3"/>
          <w:wAfter w:w="2587" w:type="dxa"/>
          <w:trHeight w:val="300"/>
        </w:trPr>
        <w:tc>
          <w:tcPr>
            <w:tcW w:w="1343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6B6" w:rsidRPr="006856B6" w:rsidRDefault="006856B6" w:rsidP="0026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856B6" w:rsidRPr="006856B6" w:rsidTr="00445E45">
        <w:trPr>
          <w:gridAfter w:val="3"/>
          <w:wAfter w:w="2587" w:type="dxa"/>
          <w:trHeight w:val="300"/>
        </w:trPr>
        <w:tc>
          <w:tcPr>
            <w:tcW w:w="134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856B6" w:rsidRPr="006856B6" w:rsidTr="00445E45">
        <w:trPr>
          <w:gridAfter w:val="3"/>
          <w:wAfter w:w="2587" w:type="dxa"/>
          <w:trHeight w:val="300"/>
        </w:trPr>
        <w:tc>
          <w:tcPr>
            <w:tcW w:w="134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856B6" w:rsidRPr="006856B6" w:rsidTr="00445E45">
        <w:trPr>
          <w:gridAfter w:val="3"/>
          <w:wAfter w:w="2587" w:type="dxa"/>
          <w:trHeight w:val="300"/>
        </w:trPr>
        <w:tc>
          <w:tcPr>
            <w:tcW w:w="134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856B6" w:rsidRPr="006856B6" w:rsidTr="00445E45">
        <w:trPr>
          <w:gridAfter w:val="3"/>
          <w:wAfter w:w="2587" w:type="dxa"/>
          <w:trHeight w:val="300"/>
        </w:trPr>
        <w:tc>
          <w:tcPr>
            <w:tcW w:w="1343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6B6" w:rsidRPr="006856B6" w:rsidRDefault="006856B6" w:rsidP="0026618F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окол № 10 муниципального этапа ВОШ по английскому языку от 18.11.2017г</w:t>
            </w:r>
          </w:p>
        </w:tc>
      </w:tr>
      <w:tr w:rsidR="006856B6" w:rsidRPr="006856B6" w:rsidTr="00445E45">
        <w:trPr>
          <w:gridAfter w:val="3"/>
          <w:wAfter w:w="2587" w:type="dxa"/>
          <w:trHeight w:val="300"/>
        </w:trPr>
        <w:tc>
          <w:tcPr>
            <w:tcW w:w="134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856B6" w:rsidRPr="006856B6" w:rsidTr="00445E45">
        <w:trPr>
          <w:gridAfter w:val="3"/>
          <w:wAfter w:w="2587" w:type="dxa"/>
          <w:trHeight w:val="300"/>
        </w:trPr>
        <w:tc>
          <w:tcPr>
            <w:tcW w:w="134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856B6" w:rsidRPr="006856B6" w:rsidTr="00445E45">
        <w:trPr>
          <w:gridAfter w:val="3"/>
          <w:wAfter w:w="2587" w:type="dxa"/>
          <w:trHeight w:val="300"/>
        </w:trPr>
        <w:tc>
          <w:tcPr>
            <w:tcW w:w="134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856B6" w:rsidRPr="006856B6" w:rsidTr="00445E45">
        <w:trPr>
          <w:trHeight w:val="8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е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2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ние (15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к</w:t>
            </w:r>
            <w:proofErr w:type="gramStart"/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г</w:t>
            </w:r>
            <w:proofErr w:type="gramEnd"/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м-к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30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о (20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(90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харе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сумо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2F3B5C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бедитель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табаев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р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2F3B5C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ькин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И.С</w:t>
            </w:r>
            <w:r w:rsidR="00266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2F3B5C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шневска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ухова Л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2F3B5C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ыгин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ато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2F3B5C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рахимо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стасия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ато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2F3B5C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Бойко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Ари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Яхром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СОШ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Хабибулин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2F3B5C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наре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сумо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2F3B5C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2F3B5C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с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ухова Л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умов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у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ат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ато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чипоренк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стасия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И.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бачев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сеев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ухова Л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о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медсалам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М.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9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Ростовск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имназия № 5 имени Героя Советского Союза К.А.Аверьян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Т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ын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9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Прусаченков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имназия № 5 имени Героя Советского Союза К.А.Аверьян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Т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ич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ивин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ит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лмин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Елизавет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 им. В.И. Кузнец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кин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х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н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ром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а А.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Бархато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Але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Яхром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СОШ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Бурцева Е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Гаспарян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Марета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Айказ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Багаутдинов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Его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9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Нифедь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имназия № 5 имени Героя Советского Союза К.А.Аверьян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ьчан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Тихано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Поли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апкин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 с УИ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ко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куров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на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 с УИ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ко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Гаспарян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ркис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Айказ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Дём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Виктор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Журавлё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Игнатов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Елизавет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г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кш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ров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с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Маджа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Ари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ов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жидов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урад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 М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дедо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Рого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Елизавет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Род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е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М.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6856B6" w:rsidRPr="006856B6" w:rsidTr="00445E4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Худобахшо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Замира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Гульназар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6856B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B6" w:rsidRPr="006856B6" w:rsidRDefault="006856B6" w:rsidP="006856B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</w:tbl>
    <w:p w:rsidR="003B116A" w:rsidRDefault="003B116A"/>
    <w:p w:rsidR="007E069D" w:rsidRDefault="007E069D"/>
    <w:p w:rsidR="002F3B5C" w:rsidRDefault="002F3B5C"/>
    <w:tbl>
      <w:tblPr>
        <w:tblW w:w="16173" w:type="dxa"/>
        <w:tblInd w:w="95" w:type="dxa"/>
        <w:tblLayout w:type="fixed"/>
        <w:tblLook w:val="04A0"/>
      </w:tblPr>
      <w:tblGrid>
        <w:gridCol w:w="531"/>
        <w:gridCol w:w="1684"/>
        <w:gridCol w:w="1322"/>
        <w:gridCol w:w="1654"/>
        <w:gridCol w:w="2477"/>
        <w:gridCol w:w="850"/>
        <w:gridCol w:w="2127"/>
        <w:gridCol w:w="708"/>
        <w:gridCol w:w="709"/>
        <w:gridCol w:w="992"/>
        <w:gridCol w:w="851"/>
        <w:gridCol w:w="850"/>
        <w:gridCol w:w="709"/>
        <w:gridCol w:w="709"/>
      </w:tblGrid>
      <w:tr w:rsidR="00445E45" w:rsidRPr="00445E45" w:rsidTr="00445E45">
        <w:trPr>
          <w:gridAfter w:val="1"/>
          <w:wAfter w:w="709" w:type="dxa"/>
          <w:trHeight w:val="300"/>
        </w:trPr>
        <w:tc>
          <w:tcPr>
            <w:tcW w:w="1546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токол №10 муниципального этапа ВОШ по английскому языку от 18.11.2017г</w:t>
            </w:r>
          </w:p>
        </w:tc>
      </w:tr>
      <w:tr w:rsidR="00445E45" w:rsidRPr="00445E45" w:rsidTr="00445E45">
        <w:trPr>
          <w:gridAfter w:val="1"/>
          <w:wAfter w:w="709" w:type="dxa"/>
          <w:trHeight w:val="300"/>
        </w:trPr>
        <w:tc>
          <w:tcPr>
            <w:tcW w:w="1546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45E45" w:rsidRPr="00445E45" w:rsidTr="00445E45">
        <w:trPr>
          <w:gridAfter w:val="1"/>
          <w:wAfter w:w="709" w:type="dxa"/>
          <w:trHeight w:val="300"/>
        </w:trPr>
        <w:tc>
          <w:tcPr>
            <w:tcW w:w="1546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45E45" w:rsidRPr="00445E45" w:rsidTr="00445E45">
        <w:trPr>
          <w:gridAfter w:val="1"/>
          <w:wAfter w:w="709" w:type="dxa"/>
          <w:trHeight w:val="300"/>
        </w:trPr>
        <w:tc>
          <w:tcPr>
            <w:tcW w:w="1546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45E45" w:rsidRPr="00445E45" w:rsidTr="00445E45">
        <w:trPr>
          <w:trHeight w:val="8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чрежд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е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2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ние (1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к</w:t>
            </w:r>
            <w:proofErr w:type="gramStart"/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г</w:t>
            </w:r>
            <w:proofErr w:type="gramEnd"/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м-к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3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о (2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(90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ише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2F3B5C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обедитель</w:t>
            </w:r>
          </w:p>
        </w:tc>
      </w:tr>
      <w:tr w:rsidR="00445E45" w:rsidRPr="00445E45" w:rsidTr="00445E45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но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а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ухова Л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2F3B5C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обедитель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ченк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стасия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2F3B5C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обедитель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ахамат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2F3B5C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445E45" w:rsidRPr="00445E45" w:rsidTr="00445E45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спенс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0 с УИ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2F3B5C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мутдинов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идови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чеева А.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2F3B5C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ае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2F3B5C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б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уа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ач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2F3B5C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о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</w:t>
            </w:r>
            <w:proofErr w:type="gram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Л</w:t>
            </w:r>
            <w:proofErr w:type="gram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ей №4 г. Дмитр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биркин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2F3B5C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ёвочк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</w:t>
            </w:r>
            <w:proofErr w:type="gram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р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анович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</w:t>
            </w:r>
            <w:proofErr w:type="gram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Новосе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Эвелин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Игор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Яхром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 xml:space="preserve"> СОШ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Бурцева Е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упа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ае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ченк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</w:t>
            </w:r>
            <w:proofErr w:type="gram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дратье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и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0 с УИ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урадзе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а О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Сальни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Кс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имназия № 5 </w:t>
            </w: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ни Героя Советского Союза К.А.Аверья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Т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рокин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</w:t>
            </w:r>
            <w:proofErr w:type="gram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</w:t>
            </w:r>
            <w:proofErr w:type="gram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назия "Дмитров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ухова Л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ларионо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шин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якова И.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ц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</w:t>
            </w:r>
            <w:proofErr w:type="gram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</w:t>
            </w:r>
            <w:proofErr w:type="gram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назия "Дмитров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ухова Л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сл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ел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лови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ром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хо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Кириогл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ександр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 </w:t>
            </w:r>
            <w:proofErr w:type="spellStart"/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сош</w:t>
            </w:r>
            <w:proofErr w:type="spellEnd"/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 О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к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вт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0 с УИ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жко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Постова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Толани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 xml:space="preserve"> М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с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М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рон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</w:t>
            </w:r>
            <w:proofErr w:type="gram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Л</w:t>
            </w:r>
            <w:proofErr w:type="gram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ей №4 г. Дмитр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ова Е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 с УИ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ко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тыг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ценко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ар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с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Рогачев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Е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як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Рогачев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 А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Ароя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Наир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Маликоповна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445E45" w:rsidRPr="00445E45" w:rsidTr="00445E4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 им. В.И. Кузнец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Дружки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Ерём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Кс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Зайц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Мар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Клачк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з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ае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а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М.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ще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ром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хо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зо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Сопко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Ильинич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б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Рогачев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Е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Филю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Владисла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станкин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>Садомце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445E45" w:rsidRPr="00445E45" w:rsidTr="00445E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евская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Н.К.Крупско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ченкова</w:t>
            </w:r>
            <w:proofErr w:type="spellEnd"/>
            <w:r w:rsidRPr="00445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E45" w:rsidRPr="00445E45" w:rsidRDefault="00445E45" w:rsidP="0044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5E45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</w:tbl>
    <w:p w:rsidR="007E069D" w:rsidRDefault="007E069D"/>
    <w:p w:rsidR="007E069D" w:rsidRDefault="007E069D"/>
    <w:p w:rsidR="007E069D" w:rsidRDefault="007E069D"/>
    <w:p w:rsidR="007E069D" w:rsidRDefault="007E069D"/>
    <w:p w:rsidR="007E069D" w:rsidRDefault="007E069D"/>
    <w:p w:rsidR="007E069D" w:rsidRDefault="007E069D"/>
    <w:p w:rsidR="007E069D" w:rsidRDefault="007E069D"/>
    <w:p w:rsidR="007E069D" w:rsidRDefault="007E069D"/>
    <w:p w:rsidR="007E069D" w:rsidRDefault="007E069D"/>
    <w:p w:rsidR="007E069D" w:rsidRDefault="007E069D"/>
    <w:p w:rsidR="007E069D" w:rsidRDefault="007E069D"/>
    <w:p w:rsidR="002F3B5C" w:rsidRDefault="002F3B5C"/>
    <w:p w:rsidR="007E069D" w:rsidRDefault="007E069D"/>
    <w:p w:rsidR="007E069D" w:rsidRDefault="007E069D"/>
    <w:p w:rsidR="007E069D" w:rsidRDefault="007E069D"/>
    <w:tbl>
      <w:tblPr>
        <w:tblW w:w="16315" w:type="dxa"/>
        <w:tblInd w:w="95" w:type="dxa"/>
        <w:tblLayout w:type="fixed"/>
        <w:tblLook w:val="04A0"/>
      </w:tblPr>
      <w:tblGrid>
        <w:gridCol w:w="531"/>
        <w:gridCol w:w="1325"/>
        <w:gridCol w:w="1199"/>
        <w:gridCol w:w="1667"/>
        <w:gridCol w:w="3070"/>
        <w:gridCol w:w="868"/>
        <w:gridCol w:w="1524"/>
        <w:gridCol w:w="748"/>
        <w:gridCol w:w="850"/>
        <w:gridCol w:w="993"/>
        <w:gridCol w:w="705"/>
        <w:gridCol w:w="709"/>
        <w:gridCol w:w="850"/>
        <w:gridCol w:w="1276"/>
      </w:tblGrid>
      <w:tr w:rsidR="002123D8" w:rsidRPr="002123D8" w:rsidTr="00F63E1E">
        <w:trPr>
          <w:trHeight w:val="306"/>
        </w:trPr>
        <w:tc>
          <w:tcPr>
            <w:tcW w:w="16315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токол №10 муниципального этапа ВОШ по английскому языку от 18.11.2017г </w:t>
            </w:r>
          </w:p>
        </w:tc>
      </w:tr>
      <w:tr w:rsidR="002123D8" w:rsidRPr="002123D8" w:rsidTr="00F63E1E">
        <w:trPr>
          <w:trHeight w:val="306"/>
        </w:trPr>
        <w:tc>
          <w:tcPr>
            <w:tcW w:w="16315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23D8" w:rsidRPr="002123D8" w:rsidTr="00F63E1E">
        <w:trPr>
          <w:trHeight w:val="306"/>
        </w:trPr>
        <w:tc>
          <w:tcPr>
            <w:tcW w:w="16315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23D8" w:rsidRPr="002123D8" w:rsidTr="00F63E1E">
        <w:trPr>
          <w:trHeight w:val="306"/>
        </w:trPr>
        <w:tc>
          <w:tcPr>
            <w:tcW w:w="16315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23D8" w:rsidRPr="002123D8" w:rsidTr="00F63E1E">
        <w:trPr>
          <w:trHeight w:val="87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е (название по Уставу, прописывается полностью), адрес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е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ние (1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к.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-к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40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о (2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ворение(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(1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фулин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F3B5C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F3B5C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Завразин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 О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F3B5C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хов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F3B5C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ц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F3B5C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ашков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F3B5C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</w:tr>
      <w:tr w:rsidR="002123D8" w:rsidRPr="002123D8" w:rsidTr="00F63E1E">
        <w:trPr>
          <w:trHeight w:val="61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 им. В.И. Кузнецов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ев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F3B5C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лов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ор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ром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а А.Б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F3B5C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ятов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F3B5C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Карнеев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0 с УИОП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Суржко</w:t>
            </w:r>
            <w:proofErr w:type="spellEnd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.Г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F3B5C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ева  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О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61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ск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0 с УИОП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енкова О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ев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изавет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Жуко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Виктор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хин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0 с УИОП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енкова О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апова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О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то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пин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О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ильев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шаков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вар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биркин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ипов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ухова Л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няк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сумов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З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е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ич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е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ченков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лов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О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Болдырь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Синьковская</w:t>
            </w:r>
            <w:proofErr w:type="spellEnd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сош</w:t>
            </w:r>
            <w:proofErr w:type="spellEnd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Холин М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ош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ков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сумов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З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анов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ухова Л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ланов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н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ухова Л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ланов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ухова Л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ков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ов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Горшенков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Яхром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 xml:space="preserve"> СОШ №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Хабибулин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фее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сумов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З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61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ян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е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Н.К.Крупской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цева Н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лодов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биркин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Лазаре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ская</w:t>
            </w:r>
            <w:proofErr w:type="spellEnd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сош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Дакшева</w:t>
            </w:r>
            <w:proofErr w:type="spellEnd"/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.Б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61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юш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ивч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е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Н.К.Крупской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а В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Авдее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цибасов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желика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М.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Афонин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Пёт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Дмитриогло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огло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мгалиев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та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дмовн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 с УИОП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ков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инов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ев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Осипо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Алё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Дмитри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Сав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Анто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ев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Скурчинский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Виталье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шляев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ев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ков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н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ромская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а А.Б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  <w:tr w:rsidR="002123D8" w:rsidRPr="002123D8" w:rsidTr="00F63E1E">
        <w:trPr>
          <w:trHeight w:val="3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Богатков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Ива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  <w:r w:rsidRPr="002123D8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2123D8" w:rsidRDefault="002123D8" w:rsidP="0021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3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D8" w:rsidRPr="00F63E1E" w:rsidRDefault="002123D8" w:rsidP="0021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явка</w:t>
            </w:r>
          </w:p>
        </w:tc>
      </w:tr>
    </w:tbl>
    <w:p w:rsidR="007E069D" w:rsidRDefault="007E069D"/>
    <w:p w:rsidR="007E069D" w:rsidRDefault="007E069D"/>
    <w:p w:rsidR="00F63E1E" w:rsidRDefault="00F63E1E"/>
    <w:p w:rsidR="00F63E1E" w:rsidRDefault="00F63E1E"/>
    <w:p w:rsidR="00F63E1E" w:rsidRDefault="00F63E1E"/>
    <w:p w:rsidR="00F63E1E" w:rsidRDefault="00F63E1E"/>
    <w:p w:rsidR="00F63E1E" w:rsidRDefault="00F63E1E"/>
    <w:p w:rsidR="00F63E1E" w:rsidRDefault="00F63E1E"/>
    <w:p w:rsidR="00F63E1E" w:rsidRDefault="00F63E1E"/>
    <w:p w:rsidR="00F63E1E" w:rsidRDefault="00F63E1E"/>
    <w:p w:rsidR="00F63E1E" w:rsidRDefault="00F63E1E"/>
    <w:p w:rsidR="002F3B5C" w:rsidRDefault="002F3B5C"/>
    <w:p w:rsidR="002F3B5C" w:rsidRDefault="002F3B5C"/>
    <w:p w:rsidR="002F3B5C" w:rsidRDefault="002F3B5C"/>
    <w:p w:rsidR="002F3B5C" w:rsidRDefault="002F3B5C"/>
    <w:tbl>
      <w:tblPr>
        <w:tblW w:w="16173" w:type="dxa"/>
        <w:tblInd w:w="95" w:type="dxa"/>
        <w:tblLayout w:type="fixed"/>
        <w:tblLook w:val="04A0"/>
      </w:tblPr>
      <w:tblGrid>
        <w:gridCol w:w="513"/>
        <w:gridCol w:w="1555"/>
        <w:gridCol w:w="1322"/>
        <w:gridCol w:w="1654"/>
        <w:gridCol w:w="2482"/>
        <w:gridCol w:w="851"/>
        <w:gridCol w:w="1417"/>
        <w:gridCol w:w="992"/>
        <w:gridCol w:w="709"/>
        <w:gridCol w:w="850"/>
        <w:gridCol w:w="851"/>
        <w:gridCol w:w="708"/>
        <w:gridCol w:w="851"/>
        <w:gridCol w:w="1418"/>
      </w:tblGrid>
      <w:tr w:rsidR="00F63E1E" w:rsidRPr="00F63E1E" w:rsidTr="00F63E1E">
        <w:trPr>
          <w:trHeight w:val="300"/>
        </w:trPr>
        <w:tc>
          <w:tcPr>
            <w:tcW w:w="16173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окол №10 муниципального этапа ВОШ по английскому языку от 18.11.2017г</w:t>
            </w:r>
          </w:p>
        </w:tc>
      </w:tr>
      <w:tr w:rsidR="00F63E1E" w:rsidRPr="00F63E1E" w:rsidTr="00F63E1E">
        <w:trPr>
          <w:trHeight w:val="300"/>
        </w:trPr>
        <w:tc>
          <w:tcPr>
            <w:tcW w:w="16173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63E1E" w:rsidRPr="00F63E1E" w:rsidTr="00F63E1E">
        <w:trPr>
          <w:trHeight w:val="300"/>
        </w:trPr>
        <w:tc>
          <w:tcPr>
            <w:tcW w:w="16173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63E1E" w:rsidRPr="00F63E1E" w:rsidTr="00F63E1E">
        <w:trPr>
          <w:trHeight w:val="300"/>
        </w:trPr>
        <w:tc>
          <w:tcPr>
            <w:tcW w:w="16173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63E1E" w:rsidRPr="00F63E1E" w:rsidTr="00F63E1E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е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3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ние (1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к.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-к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ворение (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о (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ром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х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бедитель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ак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дия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ром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а А.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бедитель</w:t>
            </w:r>
          </w:p>
        </w:tc>
      </w:tr>
      <w:tr w:rsidR="00F63E1E" w:rsidRPr="00F63E1E" w:rsidTr="00F63E1E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шинская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атор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бедитель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ло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ина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е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ром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а А.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ельник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ьни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атор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ни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тамон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F63E1E" w:rsidRPr="00F63E1E" w:rsidTr="00F63E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ышев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 им. В.И. Кузнец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о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 с УИ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к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икульце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ин А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енк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атор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к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атор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а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йкин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ке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е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Н.К.Крупско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Г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ник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И.</w:t>
            </w:r>
            <w:proofErr w:type="gram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ер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И.</w:t>
            </w:r>
            <w:proofErr w:type="gram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ицын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ёва С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гарагоя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яне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тиковна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атор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 им. В.И. Кузнец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о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ья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ьк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ин М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ицкая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Камен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енко С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Рык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Викто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СОШ №1 им. В.И. Кузнец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Сороко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ченко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И.</w:t>
            </w:r>
            <w:proofErr w:type="gram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рул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мин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вовна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ьк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ен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0 с УИ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синк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довская Н.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0 с УИ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кор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F63E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Генерал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Александ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Романо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Яхром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Бурак Е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ховщенк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Городн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Алексее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F63E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енк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н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 с УИ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к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ц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е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ченк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Ки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Арту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Олег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Криворук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F63E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Пыжик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Александ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Яхром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Бурак Е. 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Рыж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Алексее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Яхром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Бурак Е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ельник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М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Сокольни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Толани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М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ял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атор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F63E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Цинкае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Ирсан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Хасановна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ка</w:t>
            </w:r>
          </w:p>
        </w:tc>
      </w:tr>
    </w:tbl>
    <w:p w:rsidR="00F63E1E" w:rsidRDefault="00F63E1E"/>
    <w:p w:rsidR="007E069D" w:rsidRDefault="007E069D"/>
    <w:p w:rsidR="00F63E1E" w:rsidRDefault="00F63E1E"/>
    <w:p w:rsidR="00F63E1E" w:rsidRDefault="00F63E1E"/>
    <w:p w:rsidR="00F63E1E" w:rsidRDefault="00F63E1E"/>
    <w:p w:rsidR="00F63E1E" w:rsidRDefault="00F63E1E"/>
    <w:p w:rsidR="00F63E1E" w:rsidRDefault="00F63E1E"/>
    <w:p w:rsidR="00F63E1E" w:rsidRDefault="00F63E1E"/>
    <w:p w:rsidR="00F63E1E" w:rsidRDefault="00F63E1E"/>
    <w:p w:rsidR="00F63E1E" w:rsidRDefault="00F63E1E"/>
    <w:p w:rsidR="002F3B5C" w:rsidRDefault="002F3B5C"/>
    <w:p w:rsidR="00F63E1E" w:rsidRDefault="00F63E1E"/>
    <w:tbl>
      <w:tblPr>
        <w:tblW w:w="16343" w:type="dxa"/>
        <w:tblInd w:w="95" w:type="dxa"/>
        <w:tblLayout w:type="fixed"/>
        <w:tblLook w:val="04A0"/>
      </w:tblPr>
      <w:tblGrid>
        <w:gridCol w:w="531"/>
        <w:gridCol w:w="1409"/>
        <w:gridCol w:w="1390"/>
        <w:gridCol w:w="1654"/>
        <w:gridCol w:w="2967"/>
        <w:gridCol w:w="876"/>
        <w:gridCol w:w="1920"/>
        <w:gridCol w:w="748"/>
        <w:gridCol w:w="709"/>
        <w:gridCol w:w="992"/>
        <w:gridCol w:w="851"/>
        <w:gridCol w:w="850"/>
        <w:gridCol w:w="1446"/>
      </w:tblGrid>
      <w:tr w:rsidR="00F63E1E" w:rsidRPr="00F63E1E" w:rsidTr="00F63E1E">
        <w:trPr>
          <w:trHeight w:val="300"/>
        </w:trPr>
        <w:tc>
          <w:tcPr>
            <w:tcW w:w="1634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B5C" w:rsidRDefault="002F3B5C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F3B5C" w:rsidRDefault="002F3B5C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F3B5C" w:rsidRDefault="002F3B5C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F3B5C" w:rsidRDefault="002F3B5C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F3B5C" w:rsidRDefault="002F3B5C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F3B5C" w:rsidRDefault="002F3B5C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окол № 10 муниципального этапа ВОШ по английскому языку от 18.11.2017г</w:t>
            </w:r>
          </w:p>
        </w:tc>
      </w:tr>
      <w:tr w:rsidR="00F63E1E" w:rsidRPr="00F63E1E" w:rsidTr="00F63E1E">
        <w:trPr>
          <w:trHeight w:val="300"/>
        </w:trPr>
        <w:tc>
          <w:tcPr>
            <w:tcW w:w="1634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63E1E" w:rsidRPr="00F63E1E" w:rsidTr="00F63E1E">
        <w:trPr>
          <w:trHeight w:val="300"/>
        </w:trPr>
        <w:tc>
          <w:tcPr>
            <w:tcW w:w="1634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63E1E" w:rsidRPr="00F63E1E" w:rsidTr="00F63E1E">
        <w:trPr>
          <w:trHeight w:val="300"/>
        </w:trPr>
        <w:tc>
          <w:tcPr>
            <w:tcW w:w="1634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63E1E" w:rsidRPr="00F63E1E" w:rsidTr="002F3B5C">
        <w:trPr>
          <w:trHeight w:val="8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е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к.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-к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4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о 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ворение (2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1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ский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цева С.Б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1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обедитель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Лобан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Дании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Яхром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СОШ №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Бурцева Е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обедитель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овски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цева С.Б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9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обедитель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он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х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атор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фье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атор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F63E1E" w:rsidRPr="00F63E1E" w:rsidTr="002F3B5C">
        <w:trPr>
          <w:trHeight w:val="4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зов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цева С.Б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олапов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О.С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хин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О.С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2F3B5C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2F3B5C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изёр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юши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цева С.Б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нё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кше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Б,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 им. В.И. Кузнецо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дов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ови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цева С.Б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И.</w:t>
            </w:r>
            <w:proofErr w:type="gram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ина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О.С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Гамзаев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Асл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Фахри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оглу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Яхром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СОШ №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Бурцева Е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ки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ЧУ "Школа "ПОЗИТИВ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ленко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дрявцев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терович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мназия "Логос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ьк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Ш №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а Н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ьков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ен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 с УИО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к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шунова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"Дмитров"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8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це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катерина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ром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а А.Б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ев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фарович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ром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Е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еян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ковна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биркин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0 с УИО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С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ьк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Ш №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а Н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икяхов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с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иевич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№4 г. Дмитров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И.</w:t>
            </w:r>
            <w:proofErr w:type="gram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Макее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0 с УИО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Павленкова О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ер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уа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ач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Толмачё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0 с УИО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Павленкова О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бякин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е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ченк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арев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 с УИО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ываева Е.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хо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е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е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ченк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торнов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кше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Б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ва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 с УИО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ко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ё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е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яки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уро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 с УИО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ываева Е.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чавов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стасия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ром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Е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жанов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то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 с УИО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ываева Е.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Русаков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Анастас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МОУ Останкинская СОШ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цева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ич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аменская СОШ №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ин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  <w:tr w:rsidR="00F63E1E" w:rsidRPr="00F63E1E" w:rsidTr="002F3B5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енко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  <w:proofErr w:type="spellEnd"/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"Логос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 Л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1E" w:rsidRPr="00F63E1E" w:rsidRDefault="00F63E1E" w:rsidP="00F6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3E1E">
              <w:rPr>
                <w:rFonts w:ascii="Calibri" w:eastAsia="Times New Roman" w:hAnsi="Calibri" w:cs="Times New Roman"/>
                <w:color w:val="000000"/>
                <w:lang w:eastAsia="ru-RU"/>
              </w:rPr>
              <w:t>не явка</w:t>
            </w:r>
          </w:p>
        </w:tc>
      </w:tr>
    </w:tbl>
    <w:p w:rsidR="00F63E1E" w:rsidRDefault="00F63E1E" w:rsidP="002F3B5C"/>
    <w:sectPr w:rsidR="00F63E1E" w:rsidSect="002F3B5C">
      <w:pgSz w:w="16838" w:h="11906" w:orient="landscape"/>
      <w:pgMar w:top="0" w:right="113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56B6"/>
    <w:rsid w:val="002123D8"/>
    <w:rsid w:val="0026618F"/>
    <w:rsid w:val="002F3B5C"/>
    <w:rsid w:val="003B116A"/>
    <w:rsid w:val="00445E45"/>
    <w:rsid w:val="00596FCE"/>
    <w:rsid w:val="006856B6"/>
    <w:rsid w:val="007E069D"/>
    <w:rsid w:val="00F6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A1FB3-8EC2-4C8E-9866-C0A8287D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</cp:lastModifiedBy>
  <cp:revision>4</cp:revision>
  <dcterms:created xsi:type="dcterms:W3CDTF">2017-11-23T19:23:00Z</dcterms:created>
  <dcterms:modified xsi:type="dcterms:W3CDTF">2017-11-23T20:16:00Z</dcterms:modified>
</cp:coreProperties>
</file>